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218" w:rsidRDefault="00C0711A" w:rsidP="003E124F">
      <w:pPr>
        <w:ind w:firstLine="0"/>
        <w:jc w:val="center"/>
      </w:pPr>
      <w:r>
        <w:t>ДОГОВОР</w:t>
      </w:r>
    </w:p>
    <w:p w:rsidR="00C0711A" w:rsidRDefault="00C0711A" w:rsidP="003E124F">
      <w:pPr>
        <w:ind w:firstLine="0"/>
        <w:jc w:val="center"/>
      </w:pPr>
      <w:r>
        <w:t>г. Махачкала</w:t>
      </w:r>
      <w:r>
        <w:tab/>
      </w:r>
      <w:r>
        <w:tab/>
      </w:r>
      <w:r w:rsidR="001217B9">
        <w:tab/>
      </w:r>
      <w:r w:rsidR="001217B9">
        <w:tab/>
      </w:r>
      <w:r>
        <w:tab/>
      </w:r>
      <w:r>
        <w:tab/>
        <w:t>«___» __________ 20</w:t>
      </w:r>
      <w:r w:rsidR="003A1B01" w:rsidRPr="003A1B01">
        <w:t>2</w:t>
      </w:r>
      <w:r w:rsidR="00426761">
        <w:t>3</w:t>
      </w:r>
      <w:r>
        <w:t xml:space="preserve"> г.</w:t>
      </w:r>
    </w:p>
    <w:p w:rsidR="00C0711A" w:rsidRDefault="00C0711A" w:rsidP="00EA60D1">
      <w:pPr>
        <w:ind w:firstLine="0"/>
      </w:pPr>
    </w:p>
    <w:p w:rsidR="007334A2" w:rsidRDefault="004C7EFF" w:rsidP="00EA60D1">
      <w:pPr>
        <w:ind w:firstLine="0"/>
      </w:pPr>
      <w:r w:rsidRPr="004C7EFF">
        <w:rPr>
          <w:b/>
        </w:rPr>
        <w:t>Общество с ограниченной ответственностью «Геология-Поиск»</w:t>
      </w:r>
      <w:r>
        <w:t xml:space="preserve">, именуемый в дальнейшем Исполнитель, </w:t>
      </w:r>
      <w:r w:rsidR="00C0711A" w:rsidRPr="00C0711A">
        <w:t xml:space="preserve">в </w:t>
      </w:r>
      <w:r w:rsidR="0050515B" w:rsidRPr="00C0711A">
        <w:t>лице директора</w:t>
      </w:r>
      <w:r w:rsidR="006B3528">
        <w:t xml:space="preserve"> </w:t>
      </w:r>
      <w:r w:rsidRPr="004C7EFF">
        <w:t>Мамаев</w:t>
      </w:r>
      <w:r>
        <w:t>а</w:t>
      </w:r>
      <w:r w:rsidRPr="004C7EFF">
        <w:t xml:space="preserve"> Сурха</w:t>
      </w:r>
      <w:r>
        <w:t>я</w:t>
      </w:r>
      <w:r w:rsidRPr="004C7EFF">
        <w:t xml:space="preserve"> Ахмедович</w:t>
      </w:r>
      <w:r>
        <w:t>а</w:t>
      </w:r>
      <w:r w:rsidR="00C0711A" w:rsidRPr="00C0711A">
        <w:t>, действующе</w:t>
      </w:r>
      <w:r w:rsidR="00C0711A">
        <w:t xml:space="preserve">го </w:t>
      </w:r>
      <w:r w:rsidR="00C0711A" w:rsidRPr="00C0711A">
        <w:t xml:space="preserve">на основании </w:t>
      </w:r>
      <w:r>
        <w:t>Устава</w:t>
      </w:r>
      <w:r w:rsidR="00C0711A" w:rsidRPr="00C0711A">
        <w:t>, с одной стороны, и</w:t>
      </w:r>
      <w:r w:rsidR="00A8726C">
        <w:t xml:space="preserve"> __________________________</w:t>
      </w:r>
    </w:p>
    <w:p w:rsidR="007334A2" w:rsidRDefault="007334A2" w:rsidP="0066393C">
      <w:pPr>
        <w:spacing w:after="0"/>
        <w:ind w:firstLine="0"/>
      </w:pPr>
      <w:r w:rsidRPr="007334A2">
        <w:t>___________________________________________</w:t>
      </w:r>
      <w:r>
        <w:t>_______________</w:t>
      </w:r>
      <w:r w:rsidR="007778CF">
        <w:t>_</w:t>
      </w:r>
      <w:r>
        <w:t>________________</w:t>
      </w:r>
    </w:p>
    <w:p w:rsidR="0066393C" w:rsidRPr="0066393C" w:rsidRDefault="0066393C" w:rsidP="0066393C">
      <w:pPr>
        <w:ind w:firstLine="0"/>
        <w:jc w:val="center"/>
        <w:rPr>
          <w:sz w:val="12"/>
          <w:szCs w:val="12"/>
        </w:rPr>
      </w:pPr>
      <w:r w:rsidRPr="0066393C">
        <w:rPr>
          <w:sz w:val="12"/>
          <w:szCs w:val="12"/>
        </w:rPr>
        <w:t>(Наименование организации заказчика)</w:t>
      </w:r>
    </w:p>
    <w:p w:rsidR="007334A2" w:rsidRDefault="007334A2" w:rsidP="00EA60D1">
      <w:pPr>
        <w:ind w:firstLine="0"/>
      </w:pPr>
      <w:r w:rsidRPr="007334A2">
        <w:t>___________________________________________</w:t>
      </w:r>
      <w:r>
        <w:t>________________</w:t>
      </w:r>
      <w:r w:rsidR="007778CF">
        <w:t>_</w:t>
      </w:r>
      <w:r>
        <w:t>_______________</w:t>
      </w:r>
    </w:p>
    <w:p w:rsidR="00A8726C" w:rsidRDefault="00A8726C" w:rsidP="00EA60D1">
      <w:pPr>
        <w:ind w:firstLine="0"/>
      </w:pPr>
      <w:r w:rsidRPr="007334A2">
        <w:t>___________________________________________</w:t>
      </w:r>
      <w:r>
        <w:t>________________________________</w:t>
      </w:r>
    </w:p>
    <w:p w:rsidR="007334A2" w:rsidRDefault="007334A2" w:rsidP="00EA60D1">
      <w:pPr>
        <w:ind w:firstLine="0"/>
      </w:pPr>
      <w:r w:rsidRPr="007334A2">
        <w:t>____________________________________________</w:t>
      </w:r>
      <w:r>
        <w:t>________________</w:t>
      </w:r>
      <w:r w:rsidR="007778CF">
        <w:t>_</w:t>
      </w:r>
      <w:r>
        <w:t>______________</w:t>
      </w:r>
      <w:r w:rsidR="00C0711A" w:rsidRPr="00C0711A">
        <w:t>,</w:t>
      </w:r>
    </w:p>
    <w:p w:rsidR="007334A2" w:rsidRDefault="00C0711A" w:rsidP="007778CF">
      <w:pPr>
        <w:spacing w:after="0"/>
        <w:ind w:firstLine="0"/>
      </w:pPr>
      <w:r w:rsidRPr="00C0711A">
        <w:t>именуемый в дальнейшем Заказчик, в лице</w:t>
      </w:r>
      <w:r w:rsidR="007778CF">
        <w:t xml:space="preserve"> ______________________________________</w:t>
      </w:r>
    </w:p>
    <w:p w:rsidR="007778CF" w:rsidRPr="0066393C" w:rsidRDefault="007778CF" w:rsidP="007778CF">
      <w:pPr>
        <w:ind w:firstLine="0"/>
        <w:jc w:val="right"/>
        <w:rPr>
          <w:sz w:val="12"/>
          <w:szCs w:val="12"/>
        </w:rPr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руководителя</w:t>
      </w:r>
      <w:r w:rsidRPr="0066393C">
        <w:rPr>
          <w:sz w:val="12"/>
          <w:szCs w:val="12"/>
        </w:rPr>
        <w:t xml:space="preserve">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334A2" w:rsidRDefault="007334A2" w:rsidP="007778CF">
      <w:pPr>
        <w:ind w:firstLine="0"/>
      </w:pPr>
      <w:r w:rsidRPr="007334A2">
        <w:t>_____________________________________________________________</w:t>
      </w:r>
      <w:r w:rsidR="007778CF">
        <w:t>_</w:t>
      </w:r>
      <w:r>
        <w:t>_____________,</w:t>
      </w:r>
    </w:p>
    <w:p w:rsidR="007334A2" w:rsidRDefault="00C0711A" w:rsidP="00EA60D1">
      <w:pPr>
        <w:ind w:firstLine="0"/>
      </w:pPr>
      <w:r w:rsidRPr="00C0711A">
        <w:t xml:space="preserve">действующего на основании </w:t>
      </w:r>
      <w:r w:rsidR="007334A2" w:rsidRPr="007334A2">
        <w:t>____________________________________</w:t>
      </w:r>
      <w:r w:rsidR="007334A2">
        <w:t>_</w:t>
      </w:r>
      <w:r w:rsidR="007778CF">
        <w:t>_</w:t>
      </w:r>
      <w:r w:rsidR="007334A2">
        <w:t>____</w:t>
      </w:r>
      <w:r w:rsidR="007334A2" w:rsidRPr="007334A2">
        <w:t>________</w:t>
      </w:r>
      <w:r w:rsidR="0050515B" w:rsidRPr="00C0711A">
        <w:t>,</w:t>
      </w:r>
    </w:p>
    <w:p w:rsidR="00C0711A" w:rsidRDefault="0050515B" w:rsidP="00EA60D1">
      <w:pPr>
        <w:ind w:firstLine="0"/>
      </w:pPr>
      <w:r w:rsidRPr="00C0711A">
        <w:t>с</w:t>
      </w:r>
      <w:r w:rsidR="00C0711A" w:rsidRPr="00C0711A">
        <w:t xml:space="preserve"> другой </w:t>
      </w:r>
      <w:r w:rsidRPr="00C0711A">
        <w:t>стороны, совместно</w:t>
      </w:r>
      <w:r w:rsidR="00C0711A" w:rsidRPr="00C0711A">
        <w:t xml:space="preserve"> именуемые «Стороны», заключили настоящий Договор о нижеследующем.</w:t>
      </w:r>
    </w:p>
    <w:p w:rsidR="00C0711A" w:rsidRDefault="00C0711A" w:rsidP="004C7EFF">
      <w:pPr>
        <w:pStyle w:val="a3"/>
        <w:numPr>
          <w:ilvl w:val="0"/>
          <w:numId w:val="1"/>
        </w:numPr>
        <w:ind w:left="0" w:firstLine="0"/>
        <w:jc w:val="center"/>
      </w:pPr>
      <w:r w:rsidRPr="00C0711A">
        <w:t>ПРЕДМЕТ ДОГОВОРА</w:t>
      </w:r>
    </w:p>
    <w:p w:rsidR="007334A2" w:rsidRDefault="00B92FC3" w:rsidP="007778CF">
      <w:pPr>
        <w:spacing w:after="0"/>
        <w:ind w:firstLine="0"/>
      </w:pPr>
      <w:r w:rsidRPr="00B92FC3">
        <w:t xml:space="preserve">Исполнитель принимает на себя обязательства по проведению Международного семинара «Дни калорики в Дагестане: мультикалорические материалы и их приложения» с 27 по 31 мая 2023 г., (далее «Конференции») и организации участия в ней </w:t>
      </w:r>
      <w:r w:rsidR="007334A2">
        <w:t>____________________________________________________</w:t>
      </w:r>
      <w:r>
        <w:t>_______________________</w:t>
      </w:r>
    </w:p>
    <w:p w:rsidR="007778CF" w:rsidRDefault="007778CF" w:rsidP="007778CF">
      <w:pPr>
        <w:ind w:firstLine="0"/>
        <w:jc w:val="right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334A2" w:rsidRDefault="007334A2" w:rsidP="00EA60D1">
      <w:pPr>
        <w:ind w:firstLine="0"/>
      </w:pPr>
      <w:r>
        <w:t>___________________________________________________________________________</w:t>
      </w:r>
    </w:p>
    <w:p w:rsidR="00C0711A" w:rsidRDefault="00031900" w:rsidP="00EA60D1">
      <w:pPr>
        <w:ind w:firstLine="0"/>
      </w:pPr>
      <w:r w:rsidRPr="00031900">
        <w:t>Услуги включают в себя: организационно-технические мероприятия по подготовке и проведению семинара, в том числе: организацию приема тезисов, их реферирование, правку, издание электронного сборника тезисов, составление программы, печатание программы, подготовку и представление участникам комплекта информационных материалов, обеспечение представления тезисов на семинаре в форме устных докладов, организацию и техническое обеспечение работы сайта семинара.</w:t>
      </w:r>
    </w:p>
    <w:p w:rsidR="004C7EFF" w:rsidRDefault="004C7EFF" w:rsidP="00EA60D1">
      <w:pPr>
        <w:ind w:firstLine="0"/>
      </w:pPr>
    </w:p>
    <w:p w:rsidR="008519E6" w:rsidRDefault="008519E6" w:rsidP="004C7EFF">
      <w:pPr>
        <w:ind w:firstLine="0"/>
        <w:jc w:val="center"/>
      </w:pPr>
      <w:r w:rsidRPr="008519E6">
        <w:t>2. СРОК ДЕЙСТВИЯ ДОГОВОРА</w:t>
      </w:r>
    </w:p>
    <w:p w:rsidR="008519E6" w:rsidRDefault="008519E6" w:rsidP="00EA60D1">
      <w:pPr>
        <w:ind w:firstLine="0"/>
      </w:pPr>
      <w:r w:rsidRPr="008519E6">
        <w:t xml:space="preserve">Договор вступает в силу с даты его подписания Сторонами и действует по </w:t>
      </w:r>
      <w:r w:rsidR="00B92FC3">
        <w:t>31 мая 2023</w:t>
      </w:r>
      <w:r w:rsidRPr="008519E6">
        <w:t xml:space="preserve"> г.</w:t>
      </w:r>
    </w:p>
    <w:p w:rsidR="00EA60D1" w:rsidRDefault="00EA60D1" w:rsidP="004C7EFF">
      <w:pPr>
        <w:ind w:firstLine="0"/>
        <w:jc w:val="center"/>
      </w:pPr>
      <w:r w:rsidRPr="00EA60D1">
        <w:t>3. СТОИМОСТЬ И ОПЛАТА УСЛУГ</w:t>
      </w:r>
    </w:p>
    <w:p w:rsidR="00EA60D1" w:rsidRDefault="00EA60D1" w:rsidP="00EA60D1">
      <w:pPr>
        <w:ind w:firstLine="0"/>
      </w:pPr>
      <w:r>
        <w:t xml:space="preserve">3.1 Размер организационного взноса для участия в конференции одного человека составляет </w:t>
      </w:r>
      <w:r w:rsidR="00B92FC3">
        <w:t>28</w:t>
      </w:r>
      <w:r>
        <w:t>000 рублей (</w:t>
      </w:r>
      <w:r w:rsidR="00B92FC3">
        <w:t>двадцать восемь</w:t>
      </w:r>
      <w:r>
        <w:t xml:space="preserve"> тысяч </w:t>
      </w:r>
      <w:r w:rsidR="0050515B">
        <w:t>рублей</w:t>
      </w:r>
      <w:r>
        <w:t xml:space="preserve"> 00 копеек), НДС не облагается.</w:t>
      </w:r>
    </w:p>
    <w:p w:rsidR="00EA60D1" w:rsidRDefault="00EA60D1" w:rsidP="00EA60D1">
      <w:pPr>
        <w:ind w:firstLine="0"/>
      </w:pPr>
      <w:r>
        <w:t xml:space="preserve">3.2 </w:t>
      </w:r>
      <w:r w:rsidR="00517078" w:rsidRPr="00517078">
        <w:t>Оплата услуг по настоящему Договору осуществляется в виде 100% оплаты путем перечисления денежных средств в рублях на расчетный счет Исполнителя в течение 10 банковских дней после выставления счета или внесением наличных денежных средств в кассу Исполнителя по прибытию на конференцию.</w:t>
      </w:r>
      <w:r>
        <w:t xml:space="preserve"> </w:t>
      </w:r>
    </w:p>
    <w:p w:rsidR="00EA60D1" w:rsidRDefault="00EA60D1" w:rsidP="00EA60D1">
      <w:pPr>
        <w:ind w:firstLine="0"/>
      </w:pPr>
      <w:r>
        <w:t>3.3 Обязательство оплаты считается исполненным в момент поступления денежных средств на расчетный счет Исполнителя.</w:t>
      </w:r>
    </w:p>
    <w:p w:rsidR="00426761" w:rsidRDefault="00426761" w:rsidP="004C7EFF">
      <w:pPr>
        <w:ind w:firstLine="0"/>
        <w:jc w:val="center"/>
      </w:pPr>
    </w:p>
    <w:p w:rsidR="00EA60D1" w:rsidRDefault="00EA60D1" w:rsidP="004C7EFF">
      <w:pPr>
        <w:ind w:firstLine="0"/>
        <w:jc w:val="center"/>
      </w:pPr>
      <w:r w:rsidRPr="00EA60D1">
        <w:lastRenderedPageBreak/>
        <w:t>4. ОБЯЗАТЕЛЬСТВА СТОРОН</w:t>
      </w:r>
    </w:p>
    <w:p w:rsidR="00EA60D1" w:rsidRDefault="00EA60D1" w:rsidP="00EA60D1">
      <w:pPr>
        <w:ind w:firstLine="0"/>
      </w:pPr>
      <w:r>
        <w:t xml:space="preserve">4.1. </w:t>
      </w:r>
      <w:r w:rsidR="00B66E29">
        <w:t xml:space="preserve">Исполнитель обязан оказать услуги по проведению </w:t>
      </w:r>
      <w:r w:rsidR="00B92FC3" w:rsidRPr="00B92FC3">
        <w:t>Международного семинара «Дни калорики в Дагестане: мультикалорические материалы и их приложения»</w:t>
      </w:r>
    </w:p>
    <w:p w:rsidR="007334A2" w:rsidRDefault="00EA60D1" w:rsidP="007334A2">
      <w:pPr>
        <w:ind w:firstLine="0"/>
      </w:pPr>
      <w:r>
        <w:t>4.2. Заказчик обязан произвести своевременную оплату Исполнителю услуг в размере, определенном в п.3 настоящего Договора</w:t>
      </w:r>
    </w:p>
    <w:p w:rsidR="007334A2" w:rsidRDefault="007334A2" w:rsidP="007334A2">
      <w:pPr>
        <w:ind w:firstLine="0"/>
      </w:pPr>
    </w:p>
    <w:p w:rsidR="00EA60D1" w:rsidRDefault="00EA60D1" w:rsidP="007334A2">
      <w:pPr>
        <w:ind w:firstLine="0"/>
        <w:jc w:val="center"/>
      </w:pPr>
      <w:r w:rsidRPr="00EA60D1">
        <w:t>5. ОТВЕТСТВЕННОСТЬ СТОРОН</w:t>
      </w:r>
    </w:p>
    <w:p w:rsidR="00EA60D1" w:rsidRDefault="00EA60D1" w:rsidP="00EA60D1">
      <w:pPr>
        <w:ind w:firstLine="0"/>
      </w:pPr>
      <w:r w:rsidRPr="00EA60D1">
        <w:t>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C7EFF" w:rsidRDefault="004C7EFF" w:rsidP="00EA60D1">
      <w:pPr>
        <w:ind w:firstLine="0"/>
      </w:pPr>
    </w:p>
    <w:p w:rsidR="00EA60D1" w:rsidRDefault="00EA60D1" w:rsidP="004C7EFF">
      <w:pPr>
        <w:ind w:firstLine="0"/>
        <w:jc w:val="center"/>
      </w:pPr>
      <w:r w:rsidRPr="00EA60D1">
        <w:t>6. ПРОЧИЕ УСЛОВИЯ</w:t>
      </w:r>
    </w:p>
    <w:p w:rsidR="00EA60D1" w:rsidRDefault="00EA60D1" w:rsidP="00EA60D1">
      <w:pPr>
        <w:ind w:firstLine="0"/>
      </w:pPr>
      <w:r>
        <w:t xml:space="preserve">Результаты исполнения Договора оформляются Актом об оказании услуг.  Договор составляется в двух экземплярах, каждый из которых имеет одинаковую силу. По вопросам, не указанным в тексте Договора, сторону руководствуются действующим законодательством. В случае если участник произвел оплату услуг, но не смог лично присутствовать на </w:t>
      </w:r>
      <w:r w:rsidR="00DA0206">
        <w:t>конференции</w:t>
      </w:r>
      <w:r>
        <w:t>, перечисленная сумма не возвращается. В этом случае по обращению отсутствующего участника Оргкомитет обеспечивает пересылку комплекта информационных материалов по почте участнику.</w:t>
      </w:r>
    </w:p>
    <w:p w:rsidR="004C7EFF" w:rsidRDefault="004C7EFF" w:rsidP="00EA60D1">
      <w:pPr>
        <w:ind w:firstLine="0"/>
      </w:pPr>
    </w:p>
    <w:p w:rsidR="00EA60D1" w:rsidRDefault="00EA60D1" w:rsidP="004C7EFF">
      <w:pPr>
        <w:ind w:firstLine="0"/>
        <w:jc w:val="center"/>
      </w:pPr>
      <w:r w:rsidRPr="00EA60D1">
        <w:t>6.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EA60D1">
        <w:tc>
          <w:tcPr>
            <w:tcW w:w="4530" w:type="dxa"/>
          </w:tcPr>
          <w:p w:rsidR="00EA60D1" w:rsidRDefault="00EA60D1" w:rsidP="004C7EFF">
            <w:pPr>
              <w:ind w:firstLine="0"/>
              <w:jc w:val="left"/>
              <w:rPr>
                <w:b/>
              </w:rPr>
            </w:pPr>
            <w:r w:rsidRPr="004C7EFF">
              <w:rPr>
                <w:b/>
              </w:rPr>
              <w:t>Исполнитель:</w:t>
            </w:r>
          </w:p>
          <w:p w:rsidR="004C7EFF" w:rsidRPr="006B3528" w:rsidRDefault="004C7EFF" w:rsidP="004C7EFF">
            <w:pPr>
              <w:ind w:firstLine="0"/>
              <w:jc w:val="left"/>
              <w:rPr>
                <w:b/>
              </w:rPr>
            </w:pPr>
            <w:r w:rsidRPr="006B3528">
              <w:rPr>
                <w:b/>
              </w:rPr>
              <w:t>ООО «Геология-Поиск»</w:t>
            </w:r>
          </w:p>
          <w:p w:rsidR="00EA60D1" w:rsidRDefault="004C7EFF" w:rsidP="004C7EFF">
            <w:pPr>
              <w:ind w:firstLine="0"/>
              <w:jc w:val="left"/>
            </w:pPr>
            <w:r w:rsidRPr="004C7EFF">
              <w:t>Юридический адрес</w:t>
            </w:r>
            <w:r>
              <w:t xml:space="preserve">: </w:t>
            </w:r>
            <w:r w:rsidRPr="004C7EFF">
              <w:t xml:space="preserve">367030, </w:t>
            </w:r>
            <w:r w:rsidR="0050515B" w:rsidRPr="004C7EFF">
              <w:t>г.</w:t>
            </w:r>
            <w:r w:rsidR="0050515B">
              <w:rPr>
                <w:lang w:val="en-US"/>
              </w:rPr>
              <w:t> </w:t>
            </w:r>
            <w:r w:rsidR="0050515B" w:rsidRPr="004C7EFF">
              <w:t>Махачкала</w:t>
            </w:r>
            <w:r w:rsidRPr="004C7EFF">
              <w:t>,</w:t>
            </w:r>
            <w:r>
              <w:t xml:space="preserve"> </w:t>
            </w:r>
            <w:r w:rsidRPr="004C7EFF">
              <w:t>ул. Ярагского</w:t>
            </w:r>
            <w:r>
              <w:t>,</w:t>
            </w:r>
            <w:r w:rsidRPr="004C7EFF">
              <w:t xml:space="preserve"> 75</w:t>
            </w:r>
          </w:p>
          <w:p w:rsidR="00EA60D1" w:rsidRDefault="00CD42F6" w:rsidP="00CD42F6">
            <w:pPr>
              <w:ind w:firstLine="0"/>
              <w:jc w:val="left"/>
            </w:pPr>
            <w:r>
              <w:t>Ставропольское Отделение № 5230 ПАО Сбербанк г. Ставрополь</w:t>
            </w:r>
          </w:p>
          <w:p w:rsidR="00EA60D1" w:rsidRDefault="00CD42F6" w:rsidP="004C7EFF">
            <w:pPr>
              <w:ind w:firstLine="0"/>
              <w:jc w:val="left"/>
            </w:pPr>
            <w:r w:rsidRPr="00CD42F6">
              <w:t>ИНН</w:t>
            </w:r>
            <w:r>
              <w:tab/>
            </w:r>
            <w:r w:rsidRPr="00CD42F6">
              <w:t>0570001849</w:t>
            </w:r>
            <w:r>
              <w:tab/>
            </w:r>
            <w:r w:rsidRPr="00CD42F6">
              <w:t>КПП</w:t>
            </w:r>
            <w:r>
              <w:tab/>
            </w:r>
            <w:r w:rsidR="000B2FDA" w:rsidRPr="000B2FDA">
              <w:t>057101001</w:t>
            </w:r>
          </w:p>
          <w:p w:rsidR="00EA60D1" w:rsidRDefault="00CD42F6" w:rsidP="004C7EFF">
            <w:pPr>
              <w:ind w:firstLine="0"/>
              <w:jc w:val="left"/>
            </w:pPr>
            <w:r>
              <w:t>р/с</w:t>
            </w:r>
            <w:r>
              <w:tab/>
            </w:r>
            <w:r w:rsidRPr="00CD42F6">
              <w:t>40702810860320000454</w:t>
            </w:r>
          </w:p>
          <w:p w:rsidR="00CD42F6" w:rsidRDefault="00CD42F6" w:rsidP="004C7EFF">
            <w:pPr>
              <w:ind w:firstLine="0"/>
              <w:jc w:val="left"/>
            </w:pPr>
            <w:r>
              <w:t>к/с</w:t>
            </w:r>
            <w:r>
              <w:tab/>
            </w:r>
            <w:r w:rsidRPr="00CD42F6">
              <w:t>30101810907020000615</w:t>
            </w:r>
          </w:p>
          <w:p w:rsidR="00CD42F6" w:rsidRDefault="00CD42F6" w:rsidP="004C7EFF">
            <w:pPr>
              <w:ind w:firstLine="0"/>
              <w:jc w:val="left"/>
            </w:pPr>
            <w:r>
              <w:t>БИК</w:t>
            </w:r>
            <w:r>
              <w:tab/>
            </w:r>
            <w:r w:rsidRPr="00CD42F6">
              <w:t>040702615</w:t>
            </w:r>
          </w:p>
          <w:p w:rsidR="00EA60D1" w:rsidRDefault="00EA60D1" w:rsidP="00EA60D1">
            <w:pPr>
              <w:ind w:firstLine="0"/>
            </w:pPr>
          </w:p>
          <w:p w:rsidR="00EA60D1" w:rsidRDefault="00EA60D1" w:rsidP="00EA60D1">
            <w:pPr>
              <w:ind w:firstLine="0"/>
            </w:pPr>
          </w:p>
        </w:tc>
        <w:tc>
          <w:tcPr>
            <w:tcW w:w="4530" w:type="dxa"/>
          </w:tcPr>
          <w:p w:rsidR="00EA60D1" w:rsidRPr="006B3528" w:rsidRDefault="00EA60D1" w:rsidP="00EA60D1">
            <w:pPr>
              <w:ind w:firstLine="0"/>
              <w:rPr>
                <w:b/>
              </w:rPr>
            </w:pPr>
            <w:r w:rsidRPr="006B3528">
              <w:rPr>
                <w:b/>
              </w:rPr>
              <w:t>Заказчик:</w:t>
            </w:r>
          </w:p>
        </w:tc>
      </w:tr>
    </w:tbl>
    <w:p w:rsidR="00EA60D1" w:rsidRDefault="00EA60D1" w:rsidP="00EA60D1">
      <w:pPr>
        <w:ind w:firstLine="0"/>
      </w:pPr>
    </w:p>
    <w:p w:rsidR="00EA60D1" w:rsidRDefault="00EA60D1" w:rsidP="006B3528">
      <w:pPr>
        <w:ind w:firstLine="0"/>
        <w:jc w:val="center"/>
      </w:pPr>
      <w:r w:rsidRPr="00EA60D1">
        <w:t>7.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7A4B60">
        <w:tc>
          <w:tcPr>
            <w:tcW w:w="4530" w:type="dxa"/>
          </w:tcPr>
          <w:p w:rsidR="00EA60D1" w:rsidRPr="006B3528" w:rsidRDefault="00EA60D1" w:rsidP="006B3528">
            <w:pPr>
              <w:ind w:firstLine="0"/>
              <w:jc w:val="center"/>
              <w:rPr>
                <w:b/>
              </w:rPr>
            </w:pPr>
            <w:r w:rsidRPr="006B3528">
              <w:rPr>
                <w:b/>
              </w:rPr>
              <w:t>Исполнитель:</w:t>
            </w:r>
          </w:p>
          <w:p w:rsidR="00EA60D1" w:rsidRDefault="006B3528" w:rsidP="006B3528">
            <w:pPr>
              <w:ind w:firstLine="0"/>
              <w:jc w:val="center"/>
            </w:pPr>
            <w:r w:rsidRPr="006B3528">
              <w:rPr>
                <w:b/>
              </w:rPr>
              <w:t>ООО «Геология-Поиск»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86A05" w:rsidP="006B3528">
            <w:pPr>
              <w:ind w:firstLine="0"/>
              <w:jc w:val="center"/>
            </w:pPr>
            <w:r>
              <w:t>Д</w:t>
            </w:r>
            <w:r w:rsidR="006B3528">
              <w:t>иректор</w:t>
            </w:r>
          </w:p>
          <w:p w:rsidR="00EA60D1" w:rsidRDefault="006B3528" w:rsidP="006B3528">
            <w:pPr>
              <w:ind w:firstLine="0"/>
              <w:jc w:val="center"/>
            </w:pPr>
            <w:r w:rsidRPr="006B3528">
              <w:t>Мамаев Сурхай Ахмедович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  <w:r>
              <w:t>«___» ______________ 20</w:t>
            </w:r>
            <w:r w:rsidR="003A1B01">
              <w:t>2</w:t>
            </w:r>
            <w:r w:rsidR="00426761">
              <w:t>3</w:t>
            </w:r>
            <w:r>
              <w:t xml:space="preserve"> г.</w:t>
            </w:r>
          </w:p>
          <w:p w:rsidR="00EA60D1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6B3528" w:rsidRDefault="00EA60D1" w:rsidP="006B3528">
            <w:pPr>
              <w:ind w:firstLine="0"/>
              <w:jc w:val="center"/>
              <w:rPr>
                <w:b/>
              </w:rPr>
            </w:pPr>
            <w:r w:rsidRPr="006B3528">
              <w:rPr>
                <w:b/>
              </w:rPr>
              <w:t>Заказчик:</w:t>
            </w: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</w:p>
          <w:p w:rsidR="00EA60D1" w:rsidRDefault="00EA60D1" w:rsidP="006B3528">
            <w:pPr>
              <w:ind w:firstLine="0"/>
              <w:jc w:val="center"/>
            </w:pPr>
            <w:r>
              <w:t>«___» ______________ 20</w:t>
            </w:r>
            <w:r w:rsidR="003A1B01">
              <w:t>2</w:t>
            </w:r>
            <w:r w:rsidR="00426761">
              <w:t>3</w:t>
            </w:r>
            <w:r>
              <w:t xml:space="preserve"> г.</w:t>
            </w:r>
          </w:p>
          <w:p w:rsidR="00EA60D1" w:rsidRDefault="00EA60D1" w:rsidP="006B3528">
            <w:pPr>
              <w:ind w:firstLine="0"/>
              <w:jc w:val="center"/>
            </w:pPr>
          </w:p>
        </w:tc>
      </w:tr>
    </w:tbl>
    <w:p w:rsidR="00B92FC3" w:rsidRDefault="00B92FC3">
      <w:r>
        <w:br w:type="page"/>
      </w:r>
    </w:p>
    <w:p w:rsidR="00B92FC3" w:rsidRDefault="00B92FC3" w:rsidP="00C43525">
      <w:pPr>
        <w:ind w:firstLine="0"/>
        <w:jc w:val="center"/>
      </w:pPr>
    </w:p>
    <w:p w:rsidR="00EA60D1" w:rsidRDefault="00EA60D1" w:rsidP="00C43525">
      <w:pPr>
        <w:ind w:firstLine="0"/>
        <w:jc w:val="center"/>
      </w:pPr>
      <w:r w:rsidRPr="00EA60D1">
        <w:t>АКТ ОБ ОКАЗАНИИ УСЛУГ</w:t>
      </w:r>
    </w:p>
    <w:p w:rsidR="00EA60D1" w:rsidRDefault="00EA60D1" w:rsidP="00C43525">
      <w:pPr>
        <w:ind w:firstLine="0"/>
        <w:jc w:val="center"/>
      </w:pPr>
      <w:r>
        <w:t>По Договору от «___» _____________ 20</w:t>
      </w:r>
      <w:r w:rsidR="007121AE">
        <w:t>2</w:t>
      </w:r>
      <w:r w:rsidR="00426761">
        <w:t>3</w:t>
      </w:r>
      <w:r>
        <w:t xml:space="preserve"> г.</w:t>
      </w:r>
    </w:p>
    <w:p w:rsidR="00C43525" w:rsidRDefault="00C43525" w:rsidP="00C43525">
      <w:pPr>
        <w:ind w:firstLine="0"/>
        <w:jc w:val="center"/>
      </w:pPr>
    </w:p>
    <w:p w:rsidR="004B4960" w:rsidRDefault="00EA60D1" w:rsidP="0002434C">
      <w:pPr>
        <w:spacing w:after="0"/>
        <w:ind w:firstLine="0"/>
      </w:pPr>
      <w:r w:rsidRPr="00EA60D1">
        <w:t xml:space="preserve">Мы, нижеподписавшиеся, представитель Исполнителя в лице </w:t>
      </w:r>
      <w:r w:rsidR="00C43525">
        <w:t xml:space="preserve">директора </w:t>
      </w:r>
      <w:r w:rsidR="00C43525" w:rsidRPr="004C7EFF">
        <w:t>Мамаев</w:t>
      </w:r>
      <w:r w:rsidR="00C43525">
        <w:t>а</w:t>
      </w:r>
      <w:r w:rsidR="00C43525" w:rsidRPr="004C7EFF">
        <w:t xml:space="preserve"> Сурха</w:t>
      </w:r>
      <w:r w:rsidR="00C43525">
        <w:t>я</w:t>
      </w:r>
      <w:r w:rsidR="00C43525" w:rsidRPr="004C7EFF">
        <w:t xml:space="preserve"> Ахмедович</w:t>
      </w:r>
      <w:r w:rsidR="00C43525">
        <w:t>а</w:t>
      </w:r>
      <w:r w:rsidRPr="00EA60D1">
        <w:t>, действующе</w:t>
      </w:r>
      <w:r>
        <w:t>го</w:t>
      </w:r>
      <w:r w:rsidRPr="00EA60D1">
        <w:t xml:space="preserve"> на основании </w:t>
      </w:r>
      <w:r w:rsidR="00C43525">
        <w:t>Устава,</w:t>
      </w:r>
      <w:r w:rsidRPr="00EA60D1">
        <w:t xml:space="preserve"> </w:t>
      </w:r>
      <w:r w:rsidR="00C43525">
        <w:t xml:space="preserve">с одной стороны </w:t>
      </w:r>
      <w:r w:rsidRPr="00EA60D1">
        <w:t xml:space="preserve">и представитель Заказчика в лице </w:t>
      </w:r>
      <w:r w:rsidR="004B4960">
        <w:t>_____________________________________________</w:t>
      </w:r>
      <w:r w:rsidR="0002434C">
        <w:t>_</w:t>
      </w:r>
      <w:r w:rsidR="004B4960">
        <w:t>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руководителя</w:t>
      </w:r>
      <w:r w:rsidRPr="0066393C">
        <w:rPr>
          <w:sz w:val="12"/>
          <w:szCs w:val="12"/>
        </w:rPr>
        <w:t xml:space="preserve">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B4960" w:rsidRDefault="004B4960" w:rsidP="00EA60D1">
      <w:pPr>
        <w:ind w:firstLine="0"/>
      </w:pPr>
      <w:r>
        <w:t>_________________________________________________________________________</w:t>
      </w:r>
      <w:r w:rsidR="0002434C">
        <w:t>_</w:t>
      </w:r>
      <w:r>
        <w:t>_</w:t>
      </w:r>
      <w:r w:rsidR="00EA60D1">
        <w:t>,</w:t>
      </w:r>
    </w:p>
    <w:p w:rsidR="004B4960" w:rsidRDefault="00EA60D1" w:rsidP="00EA60D1">
      <w:pPr>
        <w:ind w:firstLine="0"/>
      </w:pPr>
      <w:r>
        <w:t xml:space="preserve">действующего на основании </w:t>
      </w:r>
      <w:r w:rsidR="004B4960" w:rsidRPr="004B4960">
        <w:t>_________________________________________________</w:t>
      </w:r>
      <w:r w:rsidR="0002434C">
        <w:t>_</w:t>
      </w:r>
      <w:r w:rsidRPr="00EA60D1">
        <w:t>,</w:t>
      </w:r>
    </w:p>
    <w:p w:rsidR="004B4960" w:rsidRDefault="00EA60D1" w:rsidP="00EA60D1">
      <w:pPr>
        <w:ind w:firstLine="0"/>
      </w:pPr>
      <w:r w:rsidRPr="00EA60D1">
        <w:t>с другой стороны, составили настоящий Акт о том, что услуги для</w:t>
      </w:r>
    </w:p>
    <w:p w:rsidR="004B4960" w:rsidRDefault="004B4960" w:rsidP="0002434C">
      <w:pPr>
        <w:spacing w:after="0"/>
        <w:ind w:firstLine="0"/>
      </w:pPr>
      <w:r>
        <w:t>___________________________________________________________________________</w:t>
      </w:r>
    </w:p>
    <w:p w:rsidR="0002434C" w:rsidRDefault="0002434C" w:rsidP="0002434C">
      <w:pPr>
        <w:ind w:firstLine="0"/>
        <w:jc w:val="center"/>
      </w:pPr>
      <w:r w:rsidRPr="0066393C">
        <w:rPr>
          <w:sz w:val="12"/>
          <w:szCs w:val="12"/>
        </w:rPr>
        <w:t>(</w:t>
      </w:r>
      <w:r>
        <w:rPr>
          <w:sz w:val="12"/>
          <w:szCs w:val="12"/>
        </w:rPr>
        <w:t>Ф.И.О. участника конференции</w:t>
      </w:r>
      <w:r w:rsidRPr="0066393C">
        <w:rPr>
          <w:sz w:val="12"/>
          <w:szCs w:val="12"/>
        </w:rPr>
        <w:t>)</w:t>
      </w:r>
    </w:p>
    <w:p w:rsidR="00EA60D1" w:rsidRDefault="00EA60D1" w:rsidP="00EA60D1">
      <w:pPr>
        <w:ind w:firstLine="0"/>
      </w:pPr>
      <w:r w:rsidRPr="00EA60D1">
        <w:t xml:space="preserve">по проведению </w:t>
      </w:r>
      <w:r w:rsidR="009C4A5F" w:rsidRPr="00B92FC3">
        <w:t>Международного семинара «Дни калорики в Дагестане: мультикалорические материалы и их приложения» с 27 по 31 мая 2023 г.</w:t>
      </w:r>
      <w:r w:rsidRPr="00EA60D1">
        <w:t xml:space="preserve"> оказаны Заказчику в полном объеме в соответствии с условиями Договора.</w:t>
      </w:r>
    </w:p>
    <w:p w:rsidR="00EA60D1" w:rsidRDefault="00EA60D1" w:rsidP="00EA60D1">
      <w:pPr>
        <w:ind w:firstLine="0"/>
      </w:pPr>
      <w:r w:rsidRPr="00EA60D1">
        <w:t>Стоимость услуг составляет</w:t>
      </w:r>
      <w:r>
        <w:t xml:space="preserve"> </w:t>
      </w:r>
      <w:r w:rsidR="009C4A5F">
        <w:t>28</w:t>
      </w:r>
      <w:r>
        <w:t>000 рублей (</w:t>
      </w:r>
      <w:r w:rsidR="009C4A5F">
        <w:t xml:space="preserve">двадцать восемь </w:t>
      </w:r>
      <w:r w:rsidR="007121AE">
        <w:t>пять</w:t>
      </w:r>
      <w:r>
        <w:t xml:space="preserve"> тысяч </w:t>
      </w:r>
      <w:r w:rsidR="0050515B">
        <w:t>рублей</w:t>
      </w:r>
      <w:r>
        <w:t xml:space="preserve"> 00 копеек).</w:t>
      </w:r>
    </w:p>
    <w:p w:rsidR="00EA60D1" w:rsidRDefault="00EA60D1" w:rsidP="00EA60D1">
      <w:pPr>
        <w:ind w:firstLine="0"/>
      </w:pPr>
      <w:r w:rsidRPr="00EA60D1">
        <w:t>Претензий к качеству услуг Заказчик не име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A60D1" w:rsidTr="007A4B60">
        <w:tc>
          <w:tcPr>
            <w:tcW w:w="4530" w:type="dxa"/>
          </w:tcPr>
          <w:p w:rsidR="00EA60D1" w:rsidRPr="00C43525" w:rsidRDefault="00EA60D1" w:rsidP="00C43525">
            <w:pPr>
              <w:ind w:firstLine="0"/>
              <w:jc w:val="center"/>
              <w:rPr>
                <w:b/>
              </w:rPr>
            </w:pPr>
            <w:r w:rsidRPr="00C43525">
              <w:rPr>
                <w:b/>
              </w:rPr>
              <w:t>От Исполнител</w:t>
            </w:r>
            <w:r w:rsidR="00C43525" w:rsidRPr="00C43525">
              <w:rPr>
                <w:b/>
              </w:rPr>
              <w:t>я</w:t>
            </w:r>
            <w:r w:rsidRPr="00C43525">
              <w:rPr>
                <w:b/>
              </w:rPr>
              <w:t>: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C43525" w:rsidRDefault="00E86A05" w:rsidP="00C43525">
            <w:pPr>
              <w:ind w:firstLine="0"/>
              <w:jc w:val="center"/>
            </w:pPr>
            <w:r>
              <w:t>Д</w:t>
            </w:r>
            <w:r w:rsidR="00C43525">
              <w:t>иректор</w:t>
            </w:r>
          </w:p>
          <w:p w:rsidR="00EA60D1" w:rsidRPr="00C43525" w:rsidRDefault="00C43525" w:rsidP="00C43525">
            <w:pPr>
              <w:ind w:firstLine="0"/>
              <w:jc w:val="center"/>
              <w:rPr>
                <w:b/>
              </w:rPr>
            </w:pPr>
            <w:r w:rsidRPr="006B3528">
              <w:t>Мамаев Сурхай Ахмедович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  <w:r>
              <w:t>«</w:t>
            </w:r>
            <w:r w:rsidRPr="00EA60D1">
              <w:rPr>
                <w:u w:val="single"/>
              </w:rPr>
              <w:t xml:space="preserve"> </w:t>
            </w:r>
            <w:r w:rsidR="009C4A5F">
              <w:rPr>
                <w:u w:val="single"/>
              </w:rPr>
              <w:t>31</w:t>
            </w:r>
            <w:r>
              <w:t xml:space="preserve">» </w:t>
            </w:r>
            <w:r w:rsidRPr="00EA60D1">
              <w:rPr>
                <w:u w:val="single"/>
              </w:rPr>
              <w:t xml:space="preserve">  </w:t>
            </w:r>
            <w:r w:rsidR="009C4A5F">
              <w:rPr>
                <w:u w:val="single"/>
              </w:rPr>
              <w:t>мая</w:t>
            </w:r>
            <w:r w:rsidRPr="00EA60D1">
              <w:rPr>
                <w:u w:val="single"/>
              </w:rPr>
              <w:t xml:space="preserve">  </w:t>
            </w:r>
            <w:r>
              <w:t xml:space="preserve"> 20</w:t>
            </w:r>
            <w:r w:rsidR="008353FA">
              <w:t>2</w:t>
            </w:r>
            <w:r w:rsidR="009C4A5F">
              <w:t>3</w:t>
            </w:r>
            <w:r>
              <w:t xml:space="preserve"> г.</w:t>
            </w:r>
          </w:p>
          <w:p w:rsidR="00EA60D1" w:rsidRDefault="00EA60D1" w:rsidP="007A4B60">
            <w:pPr>
              <w:ind w:firstLine="0"/>
            </w:pPr>
          </w:p>
        </w:tc>
        <w:tc>
          <w:tcPr>
            <w:tcW w:w="4530" w:type="dxa"/>
          </w:tcPr>
          <w:p w:rsidR="00EA60D1" w:rsidRPr="00C43525" w:rsidRDefault="00EA60D1" w:rsidP="00C43525">
            <w:pPr>
              <w:ind w:firstLine="0"/>
              <w:jc w:val="center"/>
              <w:rPr>
                <w:b/>
              </w:rPr>
            </w:pPr>
            <w:r w:rsidRPr="00C43525">
              <w:rPr>
                <w:b/>
              </w:rPr>
              <w:t>От Заказчика:</w:t>
            </w: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</w:p>
          <w:p w:rsidR="00EA60D1" w:rsidRDefault="00EA60D1" w:rsidP="00C43525">
            <w:pPr>
              <w:ind w:firstLine="0"/>
              <w:jc w:val="center"/>
            </w:pPr>
            <w:r>
              <w:t>«</w:t>
            </w:r>
            <w:r w:rsidRPr="00EA60D1">
              <w:rPr>
                <w:u w:val="single"/>
              </w:rPr>
              <w:t xml:space="preserve"> </w:t>
            </w:r>
            <w:r w:rsidR="009C4A5F">
              <w:rPr>
                <w:u w:val="single"/>
              </w:rPr>
              <w:t>31</w:t>
            </w:r>
            <w:r w:rsidRPr="00EA60D1">
              <w:rPr>
                <w:u w:val="single"/>
              </w:rPr>
              <w:t xml:space="preserve"> </w:t>
            </w:r>
            <w:r>
              <w:t xml:space="preserve">» </w:t>
            </w:r>
            <w:r w:rsidRPr="00EA60D1">
              <w:rPr>
                <w:u w:val="single"/>
              </w:rPr>
              <w:t xml:space="preserve">  </w:t>
            </w:r>
            <w:r w:rsidR="009C4A5F">
              <w:rPr>
                <w:u w:val="single"/>
              </w:rPr>
              <w:t xml:space="preserve">мая </w:t>
            </w:r>
            <w:r w:rsidRPr="00EA60D1">
              <w:rPr>
                <w:u w:val="single"/>
              </w:rPr>
              <w:t xml:space="preserve"> </w:t>
            </w:r>
            <w:r>
              <w:t>20</w:t>
            </w:r>
            <w:r w:rsidR="008353FA">
              <w:t>2</w:t>
            </w:r>
            <w:r w:rsidR="009C4A5F">
              <w:t>3</w:t>
            </w:r>
            <w:r>
              <w:t xml:space="preserve"> г.</w:t>
            </w:r>
          </w:p>
          <w:p w:rsidR="00EA60D1" w:rsidRDefault="00EA60D1" w:rsidP="00C43525">
            <w:pPr>
              <w:ind w:firstLine="0"/>
              <w:jc w:val="center"/>
            </w:pPr>
          </w:p>
        </w:tc>
      </w:tr>
    </w:tbl>
    <w:p w:rsidR="00EA60D1" w:rsidRDefault="00EA60D1" w:rsidP="00EA60D1">
      <w:pPr>
        <w:ind w:firstLine="0"/>
      </w:pPr>
    </w:p>
    <w:p w:rsidR="00761270" w:rsidRDefault="00761270">
      <w:r>
        <w:br w:type="page"/>
      </w:r>
    </w:p>
    <w:p w:rsidR="00761270" w:rsidRDefault="00761270" w:rsidP="00EA60D1">
      <w:pPr>
        <w:ind w:firstLine="0"/>
        <w:rPr>
          <w:u w:val="single"/>
        </w:rPr>
      </w:pPr>
      <w:r w:rsidRPr="00761270">
        <w:rPr>
          <w:u w:val="single"/>
        </w:rPr>
        <w:lastRenderedPageBreak/>
        <w:t>ООО «Геология-Поиск»</w:t>
      </w:r>
    </w:p>
    <w:p w:rsidR="00761270" w:rsidRDefault="00761270" w:rsidP="00EA60D1">
      <w:pPr>
        <w:ind w:firstLine="0"/>
      </w:pPr>
      <w:r w:rsidRPr="00761270">
        <w:t>Адрес</w:t>
      </w:r>
      <w:r>
        <w:t xml:space="preserve">: </w:t>
      </w:r>
      <w:r w:rsidRPr="00761270">
        <w:t xml:space="preserve">367030, </w:t>
      </w:r>
      <w:r w:rsidR="0050515B" w:rsidRPr="00761270">
        <w:t>г. Махачкала</w:t>
      </w:r>
      <w:r w:rsidRPr="00761270">
        <w:t>, ул. Ярагского, 75</w:t>
      </w:r>
    </w:p>
    <w:p w:rsidR="00761270" w:rsidRDefault="00761270" w:rsidP="00EA60D1">
      <w:pPr>
        <w:ind w:firstLine="0"/>
      </w:pPr>
    </w:p>
    <w:p w:rsidR="00761270" w:rsidRDefault="00761270" w:rsidP="00B33A5A">
      <w:pPr>
        <w:ind w:firstLine="0"/>
        <w:jc w:val="center"/>
      </w:pPr>
      <w:r>
        <w:t>Образец заполнения платежного пор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062"/>
        <w:gridCol w:w="2616"/>
      </w:tblGrid>
      <w:tr w:rsidR="00761270" w:rsidTr="00761270">
        <w:tc>
          <w:tcPr>
            <w:tcW w:w="2263" w:type="dxa"/>
          </w:tcPr>
          <w:p w:rsidR="00761270" w:rsidRDefault="00761270" w:rsidP="00761270">
            <w:pPr>
              <w:ind w:firstLine="0"/>
              <w:jc w:val="left"/>
            </w:pPr>
            <w:r>
              <w:t>ИНН</w:t>
            </w:r>
            <w:r>
              <w:tab/>
            </w:r>
            <w:r w:rsidRPr="00CD42F6">
              <w:t>0570001849</w:t>
            </w:r>
          </w:p>
        </w:tc>
        <w:tc>
          <w:tcPr>
            <w:tcW w:w="3119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КПП</w:t>
            </w:r>
            <w:r>
              <w:tab/>
            </w:r>
            <w:r w:rsidR="008274D2" w:rsidRPr="008274D2">
              <w:t>057101001</w:t>
            </w:r>
          </w:p>
        </w:tc>
        <w:tc>
          <w:tcPr>
            <w:tcW w:w="1062" w:type="dxa"/>
            <w:vMerge w:val="restart"/>
            <w:vAlign w:val="bottom"/>
          </w:tcPr>
          <w:p w:rsidR="00761270" w:rsidRDefault="00761270" w:rsidP="00761270">
            <w:pPr>
              <w:ind w:firstLine="0"/>
              <w:jc w:val="left"/>
            </w:pPr>
            <w:r>
              <w:t>Сч. №</w:t>
            </w:r>
          </w:p>
        </w:tc>
        <w:tc>
          <w:tcPr>
            <w:tcW w:w="2616" w:type="dxa"/>
            <w:vMerge w:val="restart"/>
            <w:vAlign w:val="bottom"/>
          </w:tcPr>
          <w:p w:rsidR="00761270" w:rsidRDefault="00761270" w:rsidP="00761270">
            <w:pPr>
              <w:ind w:firstLine="0"/>
              <w:jc w:val="left"/>
            </w:pPr>
            <w:r w:rsidRPr="00CD42F6">
              <w:t>40702810860320000454</w:t>
            </w:r>
          </w:p>
        </w:tc>
      </w:tr>
      <w:tr w:rsidR="00761270" w:rsidTr="00761270">
        <w:tc>
          <w:tcPr>
            <w:tcW w:w="5382" w:type="dxa"/>
            <w:gridSpan w:val="2"/>
          </w:tcPr>
          <w:p w:rsidR="00761270" w:rsidRDefault="00761270" w:rsidP="00761270">
            <w:pPr>
              <w:ind w:firstLine="0"/>
              <w:jc w:val="left"/>
            </w:pPr>
            <w:r>
              <w:t>Получатель</w:t>
            </w:r>
          </w:p>
          <w:p w:rsidR="00761270" w:rsidRDefault="00761270" w:rsidP="00761270">
            <w:pPr>
              <w:ind w:firstLine="0"/>
              <w:jc w:val="left"/>
            </w:pPr>
            <w:r w:rsidRPr="00761270">
              <w:t>ООО «Геология-Поиск»</w:t>
            </w:r>
          </w:p>
        </w:tc>
        <w:tc>
          <w:tcPr>
            <w:tcW w:w="1062" w:type="dxa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  <w:tc>
          <w:tcPr>
            <w:tcW w:w="2616" w:type="dxa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</w:tr>
      <w:tr w:rsidR="00761270" w:rsidTr="00761270">
        <w:trPr>
          <w:trHeight w:val="90"/>
        </w:trPr>
        <w:tc>
          <w:tcPr>
            <w:tcW w:w="5382" w:type="dxa"/>
            <w:gridSpan w:val="2"/>
            <w:vMerge w:val="restart"/>
          </w:tcPr>
          <w:p w:rsidR="00761270" w:rsidRDefault="00761270" w:rsidP="00761270">
            <w:pPr>
              <w:ind w:firstLine="0"/>
              <w:jc w:val="left"/>
            </w:pPr>
            <w:r>
              <w:t>Банк получателя</w:t>
            </w:r>
          </w:p>
          <w:p w:rsidR="00761270" w:rsidRDefault="00761270" w:rsidP="00761270">
            <w:pPr>
              <w:ind w:firstLine="0"/>
              <w:jc w:val="left"/>
            </w:pPr>
            <w:r>
              <w:t>Ставропольское Отделение № 5230 ПАО Сбербанк г. Ставрополь</w:t>
            </w:r>
          </w:p>
        </w:tc>
        <w:tc>
          <w:tcPr>
            <w:tcW w:w="1062" w:type="dxa"/>
          </w:tcPr>
          <w:p w:rsidR="00761270" w:rsidRDefault="00761270" w:rsidP="00761270">
            <w:pPr>
              <w:ind w:firstLine="0"/>
              <w:jc w:val="left"/>
            </w:pPr>
            <w:r>
              <w:t>БИК</w:t>
            </w:r>
          </w:p>
        </w:tc>
        <w:tc>
          <w:tcPr>
            <w:tcW w:w="2616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040702615</w:t>
            </w:r>
          </w:p>
        </w:tc>
      </w:tr>
      <w:tr w:rsidR="00761270" w:rsidTr="00761270">
        <w:trPr>
          <w:trHeight w:val="90"/>
        </w:trPr>
        <w:tc>
          <w:tcPr>
            <w:tcW w:w="5382" w:type="dxa"/>
            <w:gridSpan w:val="2"/>
            <w:vMerge/>
          </w:tcPr>
          <w:p w:rsidR="00761270" w:rsidRDefault="00761270" w:rsidP="00761270">
            <w:pPr>
              <w:ind w:firstLine="0"/>
              <w:jc w:val="left"/>
            </w:pPr>
          </w:p>
        </w:tc>
        <w:tc>
          <w:tcPr>
            <w:tcW w:w="1062" w:type="dxa"/>
          </w:tcPr>
          <w:p w:rsidR="00761270" w:rsidRDefault="00761270" w:rsidP="00761270">
            <w:pPr>
              <w:ind w:firstLine="0"/>
              <w:jc w:val="left"/>
            </w:pPr>
            <w:r>
              <w:t>Сч. №</w:t>
            </w:r>
          </w:p>
        </w:tc>
        <w:tc>
          <w:tcPr>
            <w:tcW w:w="2616" w:type="dxa"/>
          </w:tcPr>
          <w:p w:rsidR="00761270" w:rsidRDefault="00761270" w:rsidP="00761270">
            <w:pPr>
              <w:ind w:firstLine="0"/>
              <w:jc w:val="left"/>
            </w:pPr>
            <w:r w:rsidRPr="00CD42F6">
              <w:t>30101810907020000615</w:t>
            </w:r>
          </w:p>
        </w:tc>
      </w:tr>
    </w:tbl>
    <w:p w:rsidR="00761270" w:rsidRDefault="00761270" w:rsidP="00EA60D1">
      <w:pPr>
        <w:ind w:firstLine="0"/>
      </w:pPr>
    </w:p>
    <w:p w:rsidR="00B33A5A" w:rsidRPr="00B33A5A" w:rsidRDefault="00B33A5A" w:rsidP="00B33A5A">
      <w:pPr>
        <w:ind w:firstLine="0"/>
        <w:jc w:val="center"/>
        <w:rPr>
          <w:b/>
        </w:rPr>
      </w:pPr>
      <w:r w:rsidRPr="00B33A5A">
        <w:rPr>
          <w:b/>
        </w:rPr>
        <w:t>СЧЕТ № ____</w:t>
      </w:r>
      <w:r w:rsidR="00E25515">
        <w:rPr>
          <w:b/>
        </w:rPr>
        <w:t xml:space="preserve">  </w:t>
      </w:r>
      <w:r w:rsidRPr="00B33A5A">
        <w:rPr>
          <w:b/>
        </w:rPr>
        <w:t xml:space="preserve"> от «___» _____________ 20</w:t>
      </w:r>
      <w:r w:rsidR="007121AE">
        <w:rPr>
          <w:b/>
        </w:rPr>
        <w:t>2</w:t>
      </w:r>
      <w:r w:rsidR="009C4A5F">
        <w:rPr>
          <w:b/>
        </w:rPr>
        <w:t>3</w:t>
      </w:r>
      <w:r w:rsidRPr="00B33A5A">
        <w:rPr>
          <w:b/>
        </w:rPr>
        <w:t xml:space="preserve"> г.</w:t>
      </w:r>
    </w:p>
    <w:p w:rsidR="00B33A5A" w:rsidRDefault="00B33A5A" w:rsidP="0002434C">
      <w:pPr>
        <w:spacing w:after="0"/>
        <w:ind w:firstLine="0"/>
        <w:jc w:val="left"/>
      </w:pPr>
      <w:r>
        <w:t>Плательщик: ______________________________________________________________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Наименование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2434C" w:rsidRDefault="0002434C" w:rsidP="00B33A5A">
      <w:pPr>
        <w:ind w:firstLine="0"/>
        <w:jc w:val="left"/>
      </w:pPr>
      <w:r>
        <w:t>___________________________________________________________________________</w:t>
      </w:r>
    </w:p>
    <w:p w:rsidR="00B33A5A" w:rsidRDefault="00B33A5A" w:rsidP="0002434C">
      <w:pPr>
        <w:spacing w:after="0"/>
        <w:ind w:firstLine="0"/>
        <w:jc w:val="left"/>
      </w:pPr>
      <w:r>
        <w:t>Грузополучатель: ___________________________________________________________</w:t>
      </w:r>
    </w:p>
    <w:p w:rsidR="0002434C" w:rsidRDefault="0002434C" w:rsidP="0002434C">
      <w:pPr>
        <w:ind w:firstLine="0"/>
        <w:jc w:val="right"/>
      </w:pPr>
      <w:r w:rsidRPr="0066393C">
        <w:rPr>
          <w:sz w:val="12"/>
          <w:szCs w:val="12"/>
        </w:rPr>
        <w:t>(Наименование организации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2434C" w:rsidRDefault="0002434C" w:rsidP="00B33A5A">
      <w:pPr>
        <w:ind w:firstLine="0"/>
        <w:jc w:val="left"/>
      </w:pPr>
      <w:r>
        <w:t>___________________________________________________________________________</w:t>
      </w:r>
    </w:p>
    <w:p w:rsidR="00B33A5A" w:rsidRDefault="00B33A5A" w:rsidP="00B33A5A">
      <w:pPr>
        <w:ind w:firstLine="0"/>
        <w:jc w:val="lef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4229"/>
        <w:gridCol w:w="1134"/>
        <w:gridCol w:w="992"/>
        <w:gridCol w:w="1134"/>
        <w:gridCol w:w="1127"/>
      </w:tblGrid>
      <w:tr w:rsidR="00A727F5" w:rsidTr="00A727F5">
        <w:tc>
          <w:tcPr>
            <w:tcW w:w="444" w:type="dxa"/>
            <w:vAlign w:val="center"/>
          </w:tcPr>
          <w:p w:rsidR="00B33A5A" w:rsidRDefault="00B33A5A" w:rsidP="00B33A5A">
            <w:pPr>
              <w:ind w:firstLine="0"/>
              <w:jc w:val="center"/>
            </w:pPr>
            <w:r>
              <w:t>№</w:t>
            </w:r>
          </w:p>
        </w:tc>
        <w:tc>
          <w:tcPr>
            <w:tcW w:w="4229" w:type="dxa"/>
            <w:vAlign w:val="center"/>
          </w:tcPr>
          <w:p w:rsidR="00B33A5A" w:rsidRDefault="00B33A5A" w:rsidP="00B33A5A">
            <w:pPr>
              <w:ind w:firstLine="0"/>
              <w:jc w:val="center"/>
            </w:pPr>
            <w:r>
              <w:t>Наименование</w:t>
            </w:r>
          </w:p>
          <w:p w:rsidR="00B33A5A" w:rsidRDefault="00B33A5A" w:rsidP="00B33A5A">
            <w:pPr>
              <w:ind w:firstLine="0"/>
              <w:jc w:val="center"/>
            </w:pPr>
            <w:r>
              <w:t>товара</w:t>
            </w:r>
          </w:p>
        </w:tc>
        <w:tc>
          <w:tcPr>
            <w:tcW w:w="1134" w:type="dxa"/>
          </w:tcPr>
          <w:p w:rsidR="00B33A5A" w:rsidRDefault="00B33A5A" w:rsidP="00B33A5A">
            <w:pPr>
              <w:ind w:firstLine="0"/>
              <w:jc w:val="center"/>
            </w:pPr>
            <w:r>
              <w:t>Единица изме-рения</w:t>
            </w:r>
          </w:p>
        </w:tc>
        <w:tc>
          <w:tcPr>
            <w:tcW w:w="992" w:type="dxa"/>
          </w:tcPr>
          <w:p w:rsidR="00B33A5A" w:rsidRDefault="00B33A5A" w:rsidP="00B33A5A">
            <w:pPr>
              <w:ind w:firstLine="0"/>
              <w:jc w:val="center"/>
            </w:pPr>
            <w:r>
              <w:t>Коли-чество</w:t>
            </w:r>
          </w:p>
        </w:tc>
        <w:tc>
          <w:tcPr>
            <w:tcW w:w="1134" w:type="dxa"/>
          </w:tcPr>
          <w:p w:rsidR="00B33A5A" w:rsidRDefault="00B33A5A" w:rsidP="00B33A5A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127" w:type="dxa"/>
          </w:tcPr>
          <w:p w:rsidR="00B33A5A" w:rsidRDefault="00B33A5A" w:rsidP="00B33A5A">
            <w:pPr>
              <w:ind w:firstLine="0"/>
              <w:jc w:val="center"/>
            </w:pPr>
            <w:r>
              <w:t>Сумма</w:t>
            </w:r>
          </w:p>
        </w:tc>
      </w:tr>
      <w:tr w:rsidR="00A727F5" w:rsidTr="00A727F5">
        <w:tc>
          <w:tcPr>
            <w:tcW w:w="444" w:type="dxa"/>
          </w:tcPr>
          <w:p w:rsidR="00B33A5A" w:rsidRDefault="00A727F5" w:rsidP="00B33A5A">
            <w:pPr>
              <w:ind w:firstLine="0"/>
              <w:jc w:val="center"/>
            </w:pPr>
            <w:r>
              <w:t>1</w:t>
            </w:r>
          </w:p>
        </w:tc>
        <w:tc>
          <w:tcPr>
            <w:tcW w:w="4229" w:type="dxa"/>
          </w:tcPr>
          <w:p w:rsidR="0002434C" w:rsidRDefault="00A727F5" w:rsidP="0002434C">
            <w:pPr>
              <w:ind w:firstLine="0"/>
              <w:jc w:val="left"/>
            </w:pPr>
            <w:r>
              <w:t>Участие</w:t>
            </w:r>
            <w:r w:rsidR="0002434C">
              <w:t>_______________________</w:t>
            </w:r>
            <w:r w:rsidR="0002434C" w:rsidRPr="00517078">
              <w:t>__</w:t>
            </w:r>
            <w:r w:rsidR="0002434C">
              <w:t>_</w:t>
            </w:r>
          </w:p>
          <w:p w:rsidR="0002434C" w:rsidRDefault="0002434C" w:rsidP="0002434C">
            <w:pPr>
              <w:ind w:firstLine="0"/>
              <w:jc w:val="right"/>
            </w:pPr>
            <w:r w:rsidRPr="0066393C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Ф.И.О. участника конференции</w:t>
            </w:r>
            <w:r w:rsidRPr="0066393C">
              <w:rPr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ab/>
            </w:r>
          </w:p>
          <w:p w:rsidR="0002434C" w:rsidRPr="00517078" w:rsidRDefault="0002434C" w:rsidP="0002434C">
            <w:pPr>
              <w:spacing w:after="120"/>
              <w:ind w:firstLine="0"/>
              <w:jc w:val="left"/>
            </w:pPr>
            <w:r>
              <w:t>_______________________________</w:t>
            </w:r>
            <w:r w:rsidRPr="00517078">
              <w:t>__</w:t>
            </w:r>
          </w:p>
          <w:p w:rsidR="0002434C" w:rsidRPr="00517078" w:rsidRDefault="0002434C" w:rsidP="0002434C">
            <w:pPr>
              <w:spacing w:after="120"/>
              <w:ind w:firstLine="0"/>
              <w:jc w:val="left"/>
            </w:pPr>
            <w:r>
              <w:t>_______________________________</w:t>
            </w:r>
            <w:r w:rsidRPr="00517078">
              <w:t>__</w:t>
            </w:r>
          </w:p>
          <w:p w:rsidR="00A727F5" w:rsidRDefault="00A727F5" w:rsidP="007121AE">
            <w:pPr>
              <w:ind w:firstLine="0"/>
              <w:jc w:val="left"/>
            </w:pPr>
            <w:r>
              <w:t xml:space="preserve">в работе </w:t>
            </w:r>
            <w:r w:rsidR="009C4A5F" w:rsidRPr="00B92FC3">
              <w:t>Международного семинара «Дни калорики в Дагестане: мультикалорические материалы и их приложения» с 27 по 31 мая 2023 г.</w:t>
            </w:r>
          </w:p>
        </w:tc>
        <w:tc>
          <w:tcPr>
            <w:tcW w:w="1134" w:type="dxa"/>
            <w:vAlign w:val="bottom"/>
          </w:tcPr>
          <w:p w:rsidR="00B33A5A" w:rsidRDefault="00A727F5" w:rsidP="00B33A5A">
            <w:pPr>
              <w:ind w:firstLine="0"/>
              <w:jc w:val="center"/>
            </w:pPr>
            <w:r>
              <w:t>шт</w:t>
            </w:r>
          </w:p>
        </w:tc>
        <w:tc>
          <w:tcPr>
            <w:tcW w:w="992" w:type="dxa"/>
            <w:vAlign w:val="bottom"/>
          </w:tcPr>
          <w:p w:rsidR="00B33A5A" w:rsidRDefault="00A727F5" w:rsidP="00B33A5A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B33A5A" w:rsidRDefault="009C4A5F" w:rsidP="00B33A5A">
            <w:pPr>
              <w:ind w:firstLine="0"/>
              <w:jc w:val="center"/>
            </w:pPr>
            <w:r>
              <w:t>280</w:t>
            </w:r>
            <w:r w:rsidR="00A727F5">
              <w:t>00,00</w:t>
            </w:r>
          </w:p>
        </w:tc>
        <w:tc>
          <w:tcPr>
            <w:tcW w:w="1127" w:type="dxa"/>
            <w:vAlign w:val="bottom"/>
          </w:tcPr>
          <w:p w:rsidR="00B33A5A" w:rsidRDefault="009C4A5F" w:rsidP="00B33A5A">
            <w:pPr>
              <w:ind w:firstLine="0"/>
              <w:jc w:val="center"/>
            </w:pPr>
            <w:r>
              <w:t>28</w:t>
            </w:r>
            <w:r w:rsidR="00A727F5">
              <w:t>000,00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Итого :</w:t>
            </w:r>
          </w:p>
        </w:tc>
        <w:tc>
          <w:tcPr>
            <w:tcW w:w="1127" w:type="dxa"/>
          </w:tcPr>
          <w:p w:rsidR="00A727F5" w:rsidRDefault="009C4A5F" w:rsidP="00B33A5A">
            <w:pPr>
              <w:ind w:firstLine="0"/>
              <w:jc w:val="center"/>
            </w:pPr>
            <w:r>
              <w:t>28</w:t>
            </w:r>
            <w:r w:rsidR="00A727F5">
              <w:t>000,00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Без налога (НДС).</w:t>
            </w:r>
          </w:p>
        </w:tc>
        <w:tc>
          <w:tcPr>
            <w:tcW w:w="1127" w:type="dxa"/>
          </w:tcPr>
          <w:p w:rsidR="00A727F5" w:rsidRDefault="00A727F5" w:rsidP="00B33A5A">
            <w:pPr>
              <w:ind w:firstLine="0"/>
              <w:jc w:val="center"/>
            </w:pPr>
            <w:r>
              <w:t>-</w:t>
            </w:r>
          </w:p>
        </w:tc>
      </w:tr>
      <w:tr w:rsidR="00A727F5" w:rsidTr="00E25515">
        <w:tc>
          <w:tcPr>
            <w:tcW w:w="7933" w:type="dxa"/>
            <w:gridSpan w:val="5"/>
            <w:tcBorders>
              <w:top w:val="nil"/>
              <w:left w:val="nil"/>
              <w:bottom w:val="nil"/>
            </w:tcBorders>
          </w:tcPr>
          <w:p w:rsidR="00A727F5" w:rsidRDefault="00A727F5" w:rsidP="00A727F5">
            <w:pPr>
              <w:ind w:firstLine="0"/>
              <w:jc w:val="right"/>
            </w:pPr>
            <w:r>
              <w:t>Всего к оплате:</w:t>
            </w:r>
          </w:p>
        </w:tc>
        <w:tc>
          <w:tcPr>
            <w:tcW w:w="1127" w:type="dxa"/>
          </w:tcPr>
          <w:p w:rsidR="00A727F5" w:rsidRDefault="009C4A5F" w:rsidP="00B33A5A">
            <w:pPr>
              <w:ind w:firstLine="0"/>
              <w:jc w:val="center"/>
            </w:pPr>
            <w:r>
              <w:t>28</w:t>
            </w:r>
            <w:r w:rsidR="00A727F5">
              <w:t>000,00</w:t>
            </w:r>
          </w:p>
        </w:tc>
      </w:tr>
    </w:tbl>
    <w:p w:rsidR="00B33A5A" w:rsidRDefault="00B33A5A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  <w:r>
        <w:t xml:space="preserve">Всего наименований 1, на сумму </w:t>
      </w:r>
      <w:r w:rsidR="009C4A5F">
        <w:t>28</w:t>
      </w:r>
      <w:r>
        <w:t>000,00</w:t>
      </w:r>
    </w:p>
    <w:p w:rsidR="00252F80" w:rsidRDefault="009C4A5F" w:rsidP="00B33A5A">
      <w:pPr>
        <w:ind w:firstLine="0"/>
        <w:jc w:val="left"/>
      </w:pPr>
      <w:r>
        <w:t xml:space="preserve">Двадцать восемь </w:t>
      </w:r>
      <w:r w:rsidR="00252F80">
        <w:t>тысяч рублей 00 копеек</w:t>
      </w:r>
    </w:p>
    <w:p w:rsidR="00252F80" w:rsidRDefault="00252F80" w:rsidP="00B33A5A">
      <w:pPr>
        <w:ind w:firstLine="0"/>
        <w:jc w:val="left"/>
      </w:pPr>
    </w:p>
    <w:p w:rsidR="00252F80" w:rsidRDefault="00252F80" w:rsidP="00B33A5A">
      <w:pPr>
        <w:ind w:firstLine="0"/>
        <w:jc w:val="left"/>
      </w:pPr>
    </w:p>
    <w:p w:rsidR="00252F80" w:rsidRPr="00252F80" w:rsidRDefault="00252F80" w:rsidP="00B33A5A">
      <w:pPr>
        <w:ind w:firstLine="0"/>
        <w:jc w:val="left"/>
      </w:pPr>
      <w:r>
        <w:t>Директор ____________________ (Мамаев С.А.)</w:t>
      </w:r>
    </w:p>
    <w:sectPr w:rsidR="00252F80" w:rsidRPr="00252F80" w:rsidSect="00837BE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A0E"/>
    <w:multiLevelType w:val="hybridMultilevel"/>
    <w:tmpl w:val="2D1A8C98"/>
    <w:lvl w:ilvl="0" w:tplc="4D2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121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1A"/>
    <w:rsid w:val="0002434C"/>
    <w:rsid w:val="00031900"/>
    <w:rsid w:val="000B2FDA"/>
    <w:rsid w:val="001217B9"/>
    <w:rsid w:val="00252F80"/>
    <w:rsid w:val="003A1B01"/>
    <w:rsid w:val="003E124F"/>
    <w:rsid w:val="00415A22"/>
    <w:rsid w:val="00426761"/>
    <w:rsid w:val="004B4960"/>
    <w:rsid w:val="004C7EFF"/>
    <w:rsid w:val="004D1E76"/>
    <w:rsid w:val="0050515B"/>
    <w:rsid w:val="00517078"/>
    <w:rsid w:val="0066393C"/>
    <w:rsid w:val="006B3528"/>
    <w:rsid w:val="007121AE"/>
    <w:rsid w:val="007334A2"/>
    <w:rsid w:val="00761270"/>
    <w:rsid w:val="007778CF"/>
    <w:rsid w:val="008274D2"/>
    <w:rsid w:val="008353FA"/>
    <w:rsid w:val="00837BE4"/>
    <w:rsid w:val="008519E6"/>
    <w:rsid w:val="00863218"/>
    <w:rsid w:val="009C4A5F"/>
    <w:rsid w:val="00A47C72"/>
    <w:rsid w:val="00A727F5"/>
    <w:rsid w:val="00A8726C"/>
    <w:rsid w:val="00AD3458"/>
    <w:rsid w:val="00B33A5A"/>
    <w:rsid w:val="00B66E29"/>
    <w:rsid w:val="00B92FC3"/>
    <w:rsid w:val="00C0711A"/>
    <w:rsid w:val="00C43525"/>
    <w:rsid w:val="00CD42F6"/>
    <w:rsid w:val="00D244F7"/>
    <w:rsid w:val="00DA0206"/>
    <w:rsid w:val="00DC6729"/>
    <w:rsid w:val="00E25515"/>
    <w:rsid w:val="00E86A05"/>
    <w:rsid w:val="00E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93185"/>
  <w15:chartTrackingRefBased/>
  <w15:docId w15:val="{7D3EA896-6412-4793-8A99-8B58957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A"/>
    <w:pPr>
      <w:ind w:left="720"/>
      <w:contextualSpacing/>
    </w:pPr>
  </w:style>
  <w:style w:type="table" w:styleId="a4">
    <w:name w:val="Table Grid"/>
    <w:basedOn w:val="a1"/>
    <w:uiPriority w:val="39"/>
    <w:rsid w:val="00EA60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2BF6-A71F-450C-A09D-B51F344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Ахмед Алиев</cp:lastModifiedBy>
  <cp:revision>39</cp:revision>
  <dcterms:created xsi:type="dcterms:W3CDTF">2019-05-13T12:16:00Z</dcterms:created>
  <dcterms:modified xsi:type="dcterms:W3CDTF">2023-04-24T12:16:00Z</dcterms:modified>
</cp:coreProperties>
</file>